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F71D1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F71D1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leGrid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0485F" w14:textId="77777777" w:rsidR="001D3B51" w:rsidRDefault="001D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DFC0F" w14:textId="77777777" w:rsidR="001D3B51" w:rsidRDefault="001D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6C9F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2D40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D16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E6C9F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Props1.xml><?xml version="1.0" encoding="utf-8"?>
<ds:datastoreItem xmlns:ds="http://schemas.openxmlformats.org/officeDocument/2006/customXml" ds:itemID="{BBACFB4E-8061-461E-9785-5BD73609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Helga Dagný Árnadóttir - RR</cp:lastModifiedBy>
  <cp:revision>2</cp:revision>
  <cp:lastPrinted>2016-09-26T12:30:00Z</cp:lastPrinted>
  <dcterms:created xsi:type="dcterms:W3CDTF">2024-05-31T10:38:00Z</dcterms:created>
  <dcterms:modified xsi:type="dcterms:W3CDTF">2024-05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